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326D5AF5" w14:textId="75E19257" w:rsidR="007945E1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esupuesto</w:t>
            </w:r>
            <w:r w:rsidR="007945E1"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="004A13C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9A2A32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Novel</w:t>
            </w:r>
          </w:p>
          <w:p w14:paraId="2847410C" w14:textId="47693759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331110">
              <w:rPr>
                <w:rFonts w:cstheme="minorHAnsi"/>
                <w:spacing w:val="-3"/>
                <w:sz w:val="18"/>
                <w:szCs w:val="18"/>
                <w:lang w:val="es-ES_tradnl"/>
              </w:rPr>
              <w:t>4-2025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0B641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475B7F" w14:textId="77777777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8F449E" w:rsidRPr="008F386B" w14:paraId="141075E3" w14:textId="77777777" w:rsidTr="008F449E">
        <w:trPr>
          <w:tblHeader/>
        </w:trPr>
        <w:tc>
          <w:tcPr>
            <w:tcW w:w="3823" w:type="dxa"/>
            <w:vAlign w:val="center"/>
          </w:tcPr>
          <w:p w14:paraId="420AAB13" w14:textId="4B4EC302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E9FBD8C" w14:textId="2B15D265" w:rsidR="008F449E" w:rsidRPr="000B641F" w:rsidRDefault="008F449E" w:rsidP="008F449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8F449E">
              <w:rPr>
                <w:rFonts w:cstheme="minorHAnsi"/>
                <w:b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2E51D2CB" w14:textId="2AA70EDB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Importe</w:t>
            </w:r>
            <w:r>
              <w:rPr>
                <w:rFonts w:cstheme="minorHAnsi"/>
                <w:b/>
                <w:spacing w:val="-3"/>
                <w:sz w:val="20"/>
                <w:lang w:val="es-ES_tradnl"/>
              </w:rPr>
              <w:t>, €</w:t>
            </w:r>
          </w:p>
        </w:tc>
      </w:tr>
      <w:tr w:rsidR="008F449E" w14:paraId="200FC3FC" w14:textId="77777777" w:rsidTr="008F449E">
        <w:tc>
          <w:tcPr>
            <w:tcW w:w="3823" w:type="dxa"/>
            <w:vAlign w:val="center"/>
          </w:tcPr>
          <w:p w14:paraId="56874B86" w14:textId="1DF1E16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6EA42BE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76C1E13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4E3B78EA" w14:textId="77777777" w:rsidTr="008F449E">
        <w:tc>
          <w:tcPr>
            <w:tcW w:w="3823" w:type="dxa"/>
            <w:vAlign w:val="center"/>
          </w:tcPr>
          <w:p w14:paraId="17DE5299" w14:textId="20C0FBBA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641F49E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05E889DB" w14:textId="77777777" w:rsidTr="008F449E">
        <w:tc>
          <w:tcPr>
            <w:tcW w:w="3823" w:type="dxa"/>
            <w:vAlign w:val="center"/>
          </w:tcPr>
          <w:p w14:paraId="5A9A8E16" w14:textId="7C707A3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ADF7A2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92E11C2" w14:textId="77777777" w:rsidTr="008F449E">
        <w:tc>
          <w:tcPr>
            <w:tcW w:w="3823" w:type="dxa"/>
            <w:vAlign w:val="center"/>
          </w:tcPr>
          <w:p w14:paraId="44FD5054" w14:textId="2E7BEEBC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38A9C4A3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AE40F7B" w14:textId="77777777" w:rsidTr="008F449E">
        <w:tc>
          <w:tcPr>
            <w:tcW w:w="3823" w:type="dxa"/>
            <w:vAlign w:val="center"/>
          </w:tcPr>
          <w:p w14:paraId="176C06D0" w14:textId="29F41EDE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7777777" w:rsidR="008F449E" w:rsidRPr="000B641F" w:rsidRDefault="008F449E" w:rsidP="00F8100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4E27CCBC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65C9A73" w14:textId="77777777" w:rsidTr="008F449E">
        <w:tc>
          <w:tcPr>
            <w:tcW w:w="3823" w:type="dxa"/>
            <w:vAlign w:val="center"/>
          </w:tcPr>
          <w:p w14:paraId="5EDAB1E4" w14:textId="513319F6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Viajes y dietas (estancias, asistencia a congresos</w:t>
            </w:r>
            <w:r w:rsidR="00E04876">
              <w:rPr>
                <w:rFonts w:cstheme="minorHAnsi"/>
                <w:spacing w:val="-3"/>
                <w:sz w:val="20"/>
                <w:lang w:val="es-ES_tradnl"/>
              </w:rPr>
              <w:t xml:space="preserve">, </w:t>
            </w:r>
            <w:proofErr w:type="spellStart"/>
            <w:r w:rsidR="00E04876">
              <w:rPr>
                <w:rFonts w:cstheme="minorHAnsi"/>
                <w:spacing w:val="-3"/>
                <w:sz w:val="20"/>
                <w:lang w:val="es-ES_tradnl"/>
              </w:rPr>
              <w:t>etc</w:t>
            </w:r>
            <w:proofErr w:type="spellEnd"/>
            <w:r>
              <w:rPr>
                <w:rFonts w:cstheme="minorHAnsi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EBDF8E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8FEFDD4" w14:textId="77777777" w:rsidTr="008F449E">
        <w:tc>
          <w:tcPr>
            <w:tcW w:w="3823" w:type="dxa"/>
            <w:vAlign w:val="center"/>
          </w:tcPr>
          <w:p w14:paraId="059398C4" w14:textId="11BC68DA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</w:rPr>
            </w:pPr>
            <w:r w:rsidRPr="00E04876">
              <w:rPr>
                <w:rFonts w:cstheme="minorHAnsi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1BF4D6E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0A7E8E42" w14:textId="77777777" w:rsidTr="008F449E">
        <w:tc>
          <w:tcPr>
            <w:tcW w:w="3823" w:type="dxa"/>
            <w:vAlign w:val="center"/>
          </w:tcPr>
          <w:p w14:paraId="65330C73" w14:textId="26449F91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47A2B5F8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271956E" w14:textId="29E4BFE6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2DBAA6DC" w:rsidR="008F449E" w:rsidRPr="000B641F" w:rsidRDefault="008F449E" w:rsidP="000B641F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1133" w:type="dxa"/>
            <w:vAlign w:val="center"/>
          </w:tcPr>
          <w:p w14:paraId="0C205447" w14:textId="7777777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</w:tbl>
    <w:p w14:paraId="4334C4AF" w14:textId="0E7C4561" w:rsidR="008F386B" w:rsidRPr="000B641F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77348A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8ED8F" w14:textId="77777777" w:rsidR="00A11C10" w:rsidRDefault="00A11C10">
      <w:pPr>
        <w:spacing w:line="20" w:lineRule="exact"/>
      </w:pPr>
    </w:p>
  </w:endnote>
  <w:endnote w:type="continuationSeparator" w:id="0">
    <w:p w14:paraId="5CEF0AB6" w14:textId="77777777" w:rsidR="00A11C10" w:rsidRDefault="00A11C10">
      <w:r>
        <w:t xml:space="preserve"> </w:t>
      </w:r>
    </w:p>
  </w:endnote>
  <w:endnote w:type="continuationNotice" w:id="1">
    <w:p w14:paraId="574150B9" w14:textId="77777777" w:rsidR="00A11C10" w:rsidRDefault="00A11C1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DF76A" w14:textId="77777777" w:rsidR="00A11C10" w:rsidRDefault="00A11C10">
      <w:r>
        <w:separator/>
      </w:r>
    </w:p>
  </w:footnote>
  <w:footnote w:type="continuationSeparator" w:id="0">
    <w:p w14:paraId="799C3FC4" w14:textId="77777777" w:rsidR="00A11C10" w:rsidRDefault="00A1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4B49" w14:textId="7C80E5D3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1162BB" wp14:editId="77FDBF5E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20023">
    <w:abstractNumId w:val="2"/>
  </w:num>
  <w:num w:numId="2" w16cid:durableId="1557621719">
    <w:abstractNumId w:val="4"/>
  </w:num>
  <w:num w:numId="3" w16cid:durableId="289019815">
    <w:abstractNumId w:val="5"/>
  </w:num>
  <w:num w:numId="4" w16cid:durableId="1431008652">
    <w:abstractNumId w:val="1"/>
  </w:num>
  <w:num w:numId="5" w16cid:durableId="2083989854">
    <w:abstractNumId w:val="3"/>
  </w:num>
  <w:num w:numId="6" w16cid:durableId="33646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B641F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273BA"/>
    <w:rsid w:val="00331110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311C9"/>
    <w:rsid w:val="00744A51"/>
    <w:rsid w:val="00746D97"/>
    <w:rsid w:val="007670EE"/>
    <w:rsid w:val="00771D97"/>
    <w:rsid w:val="0077348A"/>
    <w:rsid w:val="00786CC7"/>
    <w:rsid w:val="007945E1"/>
    <w:rsid w:val="007A13E8"/>
    <w:rsid w:val="007C0D69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41863"/>
    <w:rsid w:val="009526BD"/>
    <w:rsid w:val="0096431D"/>
    <w:rsid w:val="00966F23"/>
    <w:rsid w:val="009873A0"/>
    <w:rsid w:val="009A0C27"/>
    <w:rsid w:val="009A2A32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C10"/>
    <w:rsid w:val="00A11EDF"/>
    <w:rsid w:val="00A12040"/>
    <w:rsid w:val="00A23474"/>
    <w:rsid w:val="00A300C0"/>
    <w:rsid w:val="00A3192D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2DC2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BF7CC6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B7DA-E03F-41D9-84FF-036FD11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4</cp:revision>
  <cp:lastPrinted>2006-06-13T13:15:00Z</cp:lastPrinted>
  <dcterms:created xsi:type="dcterms:W3CDTF">2023-04-25T19:41:00Z</dcterms:created>
  <dcterms:modified xsi:type="dcterms:W3CDTF">2024-10-29T16:49:00Z</dcterms:modified>
</cp:coreProperties>
</file>